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2268"/>
        <w:gridCol w:w="1559"/>
        <w:gridCol w:w="1276"/>
        <w:gridCol w:w="1276"/>
      </w:tblGrid>
      <w:tr w:rsidR="004C3F2F" w:rsidRPr="005035F4" w:rsidTr="0098047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kn/eur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4C3F2F" w:rsidRPr="004D4CE6" w:rsidTr="004D4DA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1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535F2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B42BE7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A70B5F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2C6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01E65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2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1F3D68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A449D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F8352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6443FB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7A0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3</w:t>
            </w:r>
            <w:r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B5164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CC415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3105D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5454C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612BF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</w:t>
      </w:r>
      <w:r w:rsidR="00774026">
        <w:rPr>
          <w:rFonts w:ascii="Times New Roman" w:hAnsi="Times New Roman" w:cs="Times New Roman"/>
          <w:i/>
          <w:color w:val="auto"/>
          <w:sz w:val="22"/>
          <w:szCs w:val="22"/>
        </w:rPr>
        <w:t>funkcioniranju Europske unij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74026" w:rsidRPr="00774026">
        <w:rPr>
          <w:rFonts w:ascii="Times New Roman" w:hAnsi="Times New Roman" w:cs="Times New Roman"/>
          <w:i/>
          <w:color w:val="auto"/>
          <w:sz w:val="22"/>
          <w:szCs w:val="22"/>
        </w:rPr>
        <w:t>na potpore de minimis u poljoprivrednom sektoru (SL L 352 od 24. prosinca 2013.)</w:t>
      </w:r>
      <w:r w:rsidR="00ED23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</w:t>
      </w:r>
      <w:r w:rsidR="00774026">
        <w:rPr>
          <w:rFonts w:ascii="Times New Roman" w:hAnsi="Times New Roman" w:cs="Times New Roman"/>
          <w:i/>
          <w:color w:val="auto"/>
          <w:sz w:val="22"/>
          <w:szCs w:val="22"/>
        </w:rPr>
        <w:t>Uredbi</w:t>
      </w:r>
      <w:r w:rsidR="00774026"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19/316 o izmjeni Uredbe (EU) br. 1408/2013 o primjeni članaka 107. i 108. Ugovora o funkcioniranju Europske unije na potpore de minimis u poljoprivrednom sektoru (SL L 51 I/1 od 22. veljače 2019.)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</w:t>
      </w:r>
      <w:r w:rsidR="00997046">
        <w:rPr>
          <w:rFonts w:ascii="Times New Roman" w:hAnsi="Times New Roman" w:cs="Times New Roman"/>
          <w:i/>
          <w:color w:val="auto"/>
          <w:sz w:val="22"/>
          <w:szCs w:val="22"/>
        </w:rPr>
        <w:t>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ED23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>Pod</w:t>
      </w:r>
      <w:r w:rsidR="00774026" w:rsidRPr="00774026">
        <w:t xml:space="preserve"> </w:t>
      </w:r>
      <w:r w:rsidR="00774026" w:rsidRPr="00A95E01">
        <w:t>materijalnom</w:t>
      </w:r>
      <w:r w:rsidR="00774026">
        <w:t xml:space="preserve"> i </w:t>
      </w:r>
      <w:r w:rsidRPr="00A95E01">
        <w:t xml:space="preserve"> kaznenom </w:t>
      </w:r>
      <w:bookmarkStart w:id="0" w:name="_GoBack"/>
      <w:bookmarkEnd w:id="0"/>
      <w:r w:rsidRPr="00A95E01">
        <w:t xml:space="preserve">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="00F41DA6">
        <w:t>__________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59" w:rsidRDefault="00D13E59" w:rsidP="000B5B7A">
      <w:r>
        <w:separator/>
      </w:r>
    </w:p>
  </w:endnote>
  <w:endnote w:type="continuationSeparator" w:id="0">
    <w:p w:rsidR="00D13E59" w:rsidRDefault="00D13E5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59" w:rsidRDefault="00D13E59" w:rsidP="000B5B7A">
      <w:r>
        <w:separator/>
      </w:r>
    </w:p>
  </w:footnote>
  <w:footnote w:type="continuationSeparator" w:id="0">
    <w:p w:rsidR="00D13E59" w:rsidRDefault="00D13E5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148D6"/>
    <w:rsid w:val="00130795"/>
    <w:rsid w:val="00131DB6"/>
    <w:rsid w:val="00175EC4"/>
    <w:rsid w:val="001904AE"/>
    <w:rsid w:val="001A28C5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475C6"/>
    <w:rsid w:val="00276295"/>
    <w:rsid w:val="00285797"/>
    <w:rsid w:val="002C1D48"/>
    <w:rsid w:val="002D5912"/>
    <w:rsid w:val="002F4AE4"/>
    <w:rsid w:val="0031147A"/>
    <w:rsid w:val="003338C7"/>
    <w:rsid w:val="00352A1D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C3F2F"/>
    <w:rsid w:val="004D4CE6"/>
    <w:rsid w:val="005035F4"/>
    <w:rsid w:val="005249B5"/>
    <w:rsid w:val="00541257"/>
    <w:rsid w:val="00550788"/>
    <w:rsid w:val="00553E6F"/>
    <w:rsid w:val="0056586A"/>
    <w:rsid w:val="00565F29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44105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60190"/>
    <w:rsid w:val="00774026"/>
    <w:rsid w:val="007836C7"/>
    <w:rsid w:val="00792474"/>
    <w:rsid w:val="007B0CF6"/>
    <w:rsid w:val="007C61D0"/>
    <w:rsid w:val="007D28CE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97046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ED23B7"/>
    <w:rsid w:val="00F012D1"/>
    <w:rsid w:val="00F030BE"/>
    <w:rsid w:val="00F41DA6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B23B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A1CD-694B-446D-9C4F-5D87809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3</cp:revision>
  <cp:lastPrinted>2023-10-31T13:35:00Z</cp:lastPrinted>
  <dcterms:created xsi:type="dcterms:W3CDTF">2023-10-31T13:42:00Z</dcterms:created>
  <dcterms:modified xsi:type="dcterms:W3CDTF">2023-10-31T13:59:00Z</dcterms:modified>
</cp:coreProperties>
</file>